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42219" w:rsidP="00F72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72D71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42219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4221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84B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76" w:rsidRDefault="00B31876" w:rsidP="002E787D">
      <w:pPr>
        <w:spacing w:after="0" w:line="240" w:lineRule="auto"/>
      </w:pPr>
      <w:r>
        <w:separator/>
      </w:r>
    </w:p>
  </w:endnote>
  <w:endnote w:type="continuationSeparator" w:id="0">
    <w:p w:rsidR="00B31876" w:rsidRDefault="00B31876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76" w:rsidRDefault="00B31876" w:rsidP="002E787D">
      <w:pPr>
        <w:spacing w:after="0" w:line="240" w:lineRule="auto"/>
      </w:pPr>
      <w:r>
        <w:separator/>
      </w:r>
    </w:p>
  </w:footnote>
  <w:footnote w:type="continuationSeparator" w:id="0">
    <w:p w:rsidR="00B31876" w:rsidRDefault="00B31876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C2694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110A3"/>
    <w:rsid w:val="00550CD5"/>
    <w:rsid w:val="00551459"/>
    <w:rsid w:val="00561D44"/>
    <w:rsid w:val="00564B1F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42219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21E76"/>
    <w:rsid w:val="00730FA7"/>
    <w:rsid w:val="007323DA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876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84B28"/>
    <w:rsid w:val="00C9290B"/>
    <w:rsid w:val="00C9568E"/>
    <w:rsid w:val="00C96751"/>
    <w:rsid w:val="00CA2F25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DE5434"/>
    <w:rsid w:val="00E03778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72D71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55D3-21E0-425F-BC4B-8A018F9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23</cp:revision>
  <dcterms:created xsi:type="dcterms:W3CDTF">2023-10-23T08:22:00Z</dcterms:created>
  <dcterms:modified xsi:type="dcterms:W3CDTF">2024-04-26T23:15:00Z</dcterms:modified>
</cp:coreProperties>
</file>